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C9F" w:rsidRPr="00490C9F" w:rsidRDefault="00490C9F" w:rsidP="00490C9F">
      <w:bookmarkStart w:id="0" w:name="_GoBack"/>
      <w:bookmarkEnd w:id="0"/>
    </w:p>
    <w:tbl>
      <w:tblPr>
        <w:tblStyle w:val="table90"/>
        <w:tblW w:type="auto" w:w="0"/>
        <w:tblLayout w:type="fixed"/>
        <w:tblLook w:firstColumn="1" w:firstRow="1" w:lastColumn="0" w:lastRow="0" w:noHBand="0" w:noVBand="1" w:val="04A0"/>
      </w:tblPr>
      <w:tblGrid>
        <w:gridCol w:w="1620"/>
        <w:gridCol w:w="1620"/>
        <w:gridCol w:w="1620"/>
        <w:gridCol w:w="1620"/>
        <w:gridCol w:w="1620"/>
        <w:gridCol w:w="1620"/>
        <w:gridCol w:w="1620"/>
        <w:gridCol w:w="1620"/>
      </w:tblGrid>
      <w:tr>
        <w:tc>
          <w:tcPr>
            <w:tcW w:type="dxa" w:w="1440"/>
          </w:tcPr>
          <w:p>
            <w:r>
              <w:t>Infrastructure Type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Contractor ID#</w:t>
            </w:r>
          </w:p>
        </w:tc>
        <w:tc>
          <w:tcPr>
            <w:tcW w:type="dxa" w:w="1440"/>
          </w:tcPr>
          <w:p>
            <w:r>
              <w:t>Plan Sheet#</w:t>
            </w:r>
          </w:p>
        </w:tc>
        <w:tc>
          <w:tcPr>
            <w:tcW w:type="dxa" w:w="1440"/>
          </w:tcPr>
          <w:p>
            <w:r>
              <w:t>Address</w:t>
            </w:r>
          </w:p>
        </w:tc>
        <w:tc>
          <w:tcPr>
            <w:tcW w:type="dxa" w:w="1440"/>
          </w:tcPr>
          <w:p>
            <w:r>
              <w:t>Structure</w:t>
            </w:r>
          </w:p>
        </w:tc>
        <w:tc>
          <w:tcPr>
            <w:tcW w:type="dxa" w:w="1440"/>
          </w:tcPr>
          <w:p>
            <w:r>
              <w:t>Walkthrough</w:t>
            </w:r>
          </w:p>
        </w:tc>
        <w:tc>
          <w:tcPr>
            <w:tcW w:type="dxa" w:w="3600"/>
          </w:tcPr>
          <w:p>
            <w:r>
              <w:t>Notes</w:t>
            </w:r>
          </w:p>
        </w:tc>
      </w:tr>
      <w:tr>
        <w:tc>
          <w:tcPr>
            <w:tcW w:type="dxa" w:w="1454"/>
          </w:tcPr>
          <w:p>
            <w:r>
              <w:t>Water</w:t>
            </w:r>
          </w:p>
        </w:tc>
        <w:tc>
          <w:tcPr>
            <w:tcW w:type="dxa" w:w="1454"/>
          </w:tcPr>
          <w:p>
            <w:r>
              <w:t>sdas</w:t>
            </w:r>
          </w:p>
        </w:tc>
        <w:tc>
          <w:tcPr>
            <w:tcW w:type="dxa" w:w="1454"/>
          </w:tcPr>
          <w:p>
            <w:r>
              <w:t>dasd</w:t>
            </w:r>
          </w:p>
        </w:tc>
        <w:tc>
          <w:tcPr>
            <w:tcW w:type="dxa" w:w="1454"/>
          </w:tcPr>
          <w:p>
            <w:r>
              <w:t>asda</w:t>
            </w:r>
          </w:p>
        </w:tc>
        <w:tc>
          <w:tcPr>
            <w:tcW w:type="dxa" w:w="1454"/>
          </w:tcPr>
          <w:p>
            <w:r>
              <w:t>sdas</w:t>
            </w:r>
          </w:p>
        </w:tc>
        <w:tc>
          <w:tcPr>
            <w:tcW w:type="dxa" w:w="1454"/>
          </w:tcPr>
          <w:p>
            <w:r>
              <w:t>ARV</w:t>
            </w:r>
          </w:p>
        </w:tc>
        <w:tc>
          <w:tcPr>
            <w:tcW w:type="dxa" w:w="1454"/>
            <w:shd w:fill="#50C878"/>
          </w:tcPr>
          <w:p>
            <w:r>
              <w:t>Accepted</w:t>
            </w:r>
          </w:p>
        </w:tc>
        <w:tc>
          <w:tcPr>
            <w:tcW w:type="dxa" w:w="1454"/>
          </w:tcPr>
          <w:p>
            <w:r>
              <w:t>ddddddddddddddddddddddddddddddddddddddddddddddddddddddddddddddddddddddddddddddddd</w:t>
            </w:r>
          </w:p>
        </w:tc>
      </w:tr>
    </w:tbl>
    <w:sectPr w:rsidR="00490C9F" w:rsidRPr="00490C9F" w:rsidSect="00DB2BA1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19A9" w:rsidRDefault="006919A9" w:rsidP="00490C9F">
      <w:pPr>
        <w:spacing w:after="0" w:line="240" w:lineRule="auto"/>
      </w:pPr>
      <w:r>
        <w:separator/>
      </w:r>
    </w:p>
  </w:endnote>
  <w:end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19A9" w:rsidRDefault="006919A9" w:rsidP="00490C9F">
      <w:pPr>
        <w:spacing w:after="0" w:line="240" w:lineRule="auto"/>
      </w:pPr>
      <w:r>
        <w:separator/>
      </w:r>
    </w:p>
  </w:footnote>
  <w:footnote w:type="continuationSeparator" w:id="0">
    <w:p w:rsidR="006919A9" w:rsidRDefault="006919A9" w:rsidP="00490C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Sequence </w:t>
    </w:r>
    <w:proofErr w:type="gramStart"/>
    <w:r w:rsidRPr="00490C9F">
      <w:rPr>
        <w:sz w:val="20"/>
        <w:szCs w:val="20"/>
      </w:rPr>
      <w:t xml:space="preserve">Number  </w:t>
    </w:r>
    <w:proofErr w:type="gramEnd"/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Sequence #"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Sequence #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Project Name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"Project Name"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Project Name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spacing w:line="240" w:lineRule="auto"/>
      <w:rPr>
        <w:sz w:val="20"/>
        <w:szCs w:val="20"/>
      </w:rPr>
    </w:pPr>
    <w:r w:rsidRPr="00490C9F">
      <w:rPr>
        <w:sz w:val="20"/>
        <w:szCs w:val="20"/>
      </w:rPr>
      <w:t xml:space="preserve">Chief Inspector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Chief_Inspector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Chief_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 xml:space="preserve">Inspector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Inspector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Inspector»</w:t>
    </w:r>
    <w:r w:rsidRPr="00490C9F">
      <w:rPr>
        <w:sz w:val="20"/>
        <w:szCs w:val="20"/>
      </w:rPr>
      <w:fldChar w:fldCharType="end"/>
    </w:r>
  </w:p>
  <w:p w:rsidR="00490C9F" w:rsidRPr="00490C9F" w:rsidRDefault="00490C9F" w:rsidP="00490C9F">
    <w:pPr>
      <w:rPr>
        <w:sz w:val="20"/>
        <w:szCs w:val="20"/>
      </w:rPr>
    </w:pPr>
    <w:r w:rsidRPr="00490C9F">
      <w:rPr>
        <w:sz w:val="20"/>
        <w:szCs w:val="20"/>
      </w:rPr>
      <w:t xml:space="preserve">OC# </w:t>
    </w:r>
    <w:r w:rsidRPr="00490C9F">
      <w:rPr>
        <w:sz w:val="20"/>
        <w:szCs w:val="20"/>
      </w:rPr>
      <w:fldChar w:fldCharType="begin"/>
    </w:r>
    <w:r w:rsidRPr="00490C9F">
      <w:rPr>
        <w:sz w:val="20"/>
        <w:szCs w:val="20"/>
      </w:rPr>
      <w:instrText xml:space="preserve"> MERGEFIELD  OC  \* MERGEFORMAT </w:instrText>
    </w:r>
    <w:r w:rsidRPr="00490C9F">
      <w:rPr>
        <w:sz w:val="20"/>
        <w:szCs w:val="20"/>
      </w:rPr>
      <w:fldChar w:fldCharType="separate"/>
    </w:r>
    <w:r w:rsidR="0014335E">
      <w:rPr>
        <w:noProof/>
        <w:sz w:val="20"/>
        <w:szCs w:val="20"/>
      </w:rPr>
      <w:t>«OC»</w:t>
    </w:r>
    <w:r w:rsidRPr="00490C9F">
      <w:rPr>
        <w:sz w:val="20"/>
        <w:szCs w:val="20"/>
      </w:rPr>
      <w:fldChar w:fldCharType="end"/>
    </w:r>
  </w:p>
  <w:p w:rsidR="00490C9F" w:rsidRDefault="00490C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75C"/>
    <w:rsid w:val="00004B01"/>
    <w:rsid w:val="000537DF"/>
    <w:rsid w:val="000740FD"/>
    <w:rsid w:val="000B017A"/>
    <w:rsid w:val="0014335E"/>
    <w:rsid w:val="001650FA"/>
    <w:rsid w:val="001671F8"/>
    <w:rsid w:val="0019228C"/>
    <w:rsid w:val="001A624C"/>
    <w:rsid w:val="001D2C73"/>
    <w:rsid w:val="001F7E49"/>
    <w:rsid w:val="0022363C"/>
    <w:rsid w:val="002827BE"/>
    <w:rsid w:val="003361AA"/>
    <w:rsid w:val="003938A3"/>
    <w:rsid w:val="00402EA7"/>
    <w:rsid w:val="004470E1"/>
    <w:rsid w:val="004577D5"/>
    <w:rsid w:val="004727AC"/>
    <w:rsid w:val="00476269"/>
    <w:rsid w:val="00490C9F"/>
    <w:rsid w:val="0056295B"/>
    <w:rsid w:val="005B0380"/>
    <w:rsid w:val="005B70DD"/>
    <w:rsid w:val="005D3F91"/>
    <w:rsid w:val="005E4A4D"/>
    <w:rsid w:val="00601870"/>
    <w:rsid w:val="0061675C"/>
    <w:rsid w:val="006919A9"/>
    <w:rsid w:val="0072553F"/>
    <w:rsid w:val="00777A26"/>
    <w:rsid w:val="00783D93"/>
    <w:rsid w:val="007C315C"/>
    <w:rsid w:val="00872F90"/>
    <w:rsid w:val="00890846"/>
    <w:rsid w:val="00950757"/>
    <w:rsid w:val="009701C1"/>
    <w:rsid w:val="009947D4"/>
    <w:rsid w:val="00A4121B"/>
    <w:rsid w:val="00A42A51"/>
    <w:rsid w:val="00A635EB"/>
    <w:rsid w:val="00B841A3"/>
    <w:rsid w:val="00BE4342"/>
    <w:rsid w:val="00BE7615"/>
    <w:rsid w:val="00C46A65"/>
    <w:rsid w:val="00D15778"/>
    <w:rsid w:val="00DB2BA1"/>
    <w:rsid w:val="00DF0DBE"/>
    <w:rsid w:val="00EF3F39"/>
    <w:rsid w:val="00FA31EB"/>
    <w:rsid w:val="00FA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C9F"/>
  </w:style>
  <w:style w:type="paragraph" w:styleId="Footer">
    <w:name w:val="footer"/>
    <w:basedOn w:val="Normal"/>
    <w:link w:val="FooterChar"/>
    <w:uiPriority w:val="99"/>
    <w:unhideWhenUsed/>
    <w:rsid w:val="00490C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C9F"/>
  </w:style>
  <w:style w:type="table" w:styleId="TableGrid">
    <w:name w:val="Table Grid"/>
    <w:basedOn w:val="TableNormal"/>
    <w:uiPriority w:val="59"/>
    <w:rsid w:val="00970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1650F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">
    <w:name w:val="Medium Shading 1"/>
    <w:basedOn w:val="TableNormal"/>
    <w:uiPriority w:val="63"/>
    <w:rsid w:val="00777A2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rsid w:val="0060187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List2-Accent6">
    <w:name w:val="Medium List 2 Accent 6"/>
    <w:basedOn w:val="TableNormal"/>
    <w:uiPriority w:val="66"/>
    <w:rsid w:val="002827B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7255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table90">
    <w:name w:val="table90"/>
    <w:basedOn w:val="MediumList2-Accent6"/>
    <w:uiPriority w:val="99"/>
    <w:rsid w:val="00D15778"/>
    <w:rPr>
      <w:rFonts w:asciiTheme="minorHAnsi" w:hAnsiTheme="minorHAnsi"/>
      <w:sz w:val="18"/>
    </w:rPr>
    <w:tblPr/>
    <w:tblStylePr w:type="firstRow">
      <w:rPr>
        <w:sz w:val="20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2D7DE-D963-48FC-959A-A97170C10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nge County Utilities Deparment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ales, Francisco A</dc:creator>
  <cp:lastModifiedBy>Morales, Francisco A</cp:lastModifiedBy>
  <cp:revision>34</cp:revision>
  <cp:lastPrinted>2022-02-02T14:27:00Z</cp:lastPrinted>
  <dcterms:created xsi:type="dcterms:W3CDTF">2022-02-02T13:18:00Z</dcterms:created>
  <dcterms:modified xsi:type="dcterms:W3CDTF">2022-02-25T14:55:00Z</dcterms:modified>
</cp:coreProperties>
</file>